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22" w:rsidRPr="009F2430" w:rsidRDefault="00471722" w:rsidP="009F2430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F2430" w:rsidRDefault="009F2430" w:rsidP="009F2430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F2430" w:rsidRDefault="009F2430" w:rsidP="009F2430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F2430" w:rsidRDefault="009F2430" w:rsidP="009F2430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F2430" w:rsidRDefault="009F2430" w:rsidP="009F2430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F2430" w:rsidRDefault="009F2430" w:rsidP="009F2430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F2430" w:rsidRDefault="009F2430" w:rsidP="009F2430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F2430" w:rsidRDefault="009F2430" w:rsidP="009F2430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71722" w:rsidRPr="009F2430" w:rsidRDefault="00471722" w:rsidP="009F2430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2430">
        <w:rPr>
          <w:rFonts w:ascii="Times New Roman" w:hAnsi="Times New Roman" w:cs="Times New Roman"/>
          <w:sz w:val="36"/>
          <w:szCs w:val="36"/>
        </w:rPr>
        <w:t xml:space="preserve">Требования к организации </w:t>
      </w:r>
      <w:proofErr w:type="gramStart"/>
      <w:r w:rsidRPr="009F2430">
        <w:rPr>
          <w:rFonts w:ascii="Times New Roman" w:hAnsi="Times New Roman" w:cs="Times New Roman"/>
          <w:sz w:val="36"/>
          <w:szCs w:val="36"/>
        </w:rPr>
        <w:t>и  проведению</w:t>
      </w:r>
      <w:proofErr w:type="gramEnd"/>
      <w:r w:rsidRPr="009F2430">
        <w:rPr>
          <w:rFonts w:ascii="Times New Roman" w:hAnsi="Times New Roman" w:cs="Times New Roman"/>
          <w:sz w:val="36"/>
          <w:szCs w:val="36"/>
        </w:rPr>
        <w:t xml:space="preserve"> муниципального этапа олимпиады по общеобразовательному предмету «__</w:t>
      </w:r>
      <w:r w:rsidR="00880F15">
        <w:rPr>
          <w:rFonts w:ascii="Times New Roman" w:hAnsi="Times New Roman" w:cs="Times New Roman"/>
          <w:sz w:val="36"/>
          <w:szCs w:val="36"/>
        </w:rPr>
        <w:t>обществознание</w:t>
      </w:r>
      <w:r w:rsidRPr="009F2430">
        <w:rPr>
          <w:rFonts w:ascii="Times New Roman" w:hAnsi="Times New Roman" w:cs="Times New Roman"/>
          <w:sz w:val="36"/>
          <w:szCs w:val="36"/>
        </w:rPr>
        <w:t>___»</w:t>
      </w:r>
    </w:p>
    <w:p w:rsidR="00471722" w:rsidRPr="009F2430" w:rsidRDefault="00471722" w:rsidP="009F243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F2430">
        <w:rPr>
          <w:rFonts w:ascii="Times New Roman" w:hAnsi="Times New Roman" w:cs="Times New Roman"/>
          <w:sz w:val="36"/>
          <w:szCs w:val="36"/>
        </w:rPr>
        <w:br w:type="page"/>
      </w:r>
    </w:p>
    <w:p w:rsidR="00BA0ED2" w:rsidRPr="009F2430" w:rsidRDefault="00471722" w:rsidP="009F24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71722" w:rsidRPr="009F2430" w:rsidRDefault="00471722" w:rsidP="009F24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Основные положения……………………………………………………….</w:t>
      </w:r>
    </w:p>
    <w:p w:rsidR="00471722" w:rsidRPr="009F2430" w:rsidRDefault="00471722" w:rsidP="009F24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Принципы составления олимпиадных заданий……………………………</w:t>
      </w:r>
    </w:p>
    <w:p w:rsidR="00471722" w:rsidRPr="009F2430" w:rsidRDefault="00471722" w:rsidP="009F24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Материально-техническое обеспечение для выполнения олимпиадных заданий…………………………………………………………………………</w:t>
      </w:r>
    </w:p>
    <w:p w:rsidR="00471722" w:rsidRPr="009F2430" w:rsidRDefault="00471722" w:rsidP="009F24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Критерии и методики оценивания………………………………………….</w:t>
      </w:r>
    </w:p>
    <w:p w:rsidR="00471722" w:rsidRPr="009F2430" w:rsidRDefault="00471722" w:rsidP="009F24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Процедура регистрации участников олимпиады………………………….</w:t>
      </w:r>
    </w:p>
    <w:p w:rsidR="00471722" w:rsidRPr="009F2430" w:rsidRDefault="00471722" w:rsidP="009F24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Показ олимпиадных работ……………………………………………………</w:t>
      </w:r>
    </w:p>
    <w:p w:rsidR="00471722" w:rsidRPr="009F2430" w:rsidRDefault="00471722" w:rsidP="009F24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Рассмотрение апелляций участников олимпиады……………………………</w:t>
      </w:r>
    </w:p>
    <w:p w:rsidR="001C6F7B" w:rsidRPr="009F2430" w:rsidRDefault="001C6F7B" w:rsidP="009F24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Подведение итогов………………………………………………</w:t>
      </w:r>
    </w:p>
    <w:p w:rsidR="00471722" w:rsidRPr="009F2430" w:rsidRDefault="00471722" w:rsidP="009F2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br w:type="page"/>
      </w:r>
    </w:p>
    <w:p w:rsidR="00471722" w:rsidRPr="009F2430" w:rsidRDefault="00471722" w:rsidP="009F24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30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</w:t>
      </w:r>
    </w:p>
    <w:p w:rsidR="001C6F7B" w:rsidRPr="009F2430" w:rsidRDefault="001C6F7B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Муниципальный этап олимпиады проводится по разработанным региональными предметно-методическими комиссиями по общеобразовательным предметам,</w:t>
      </w:r>
      <w:r w:rsidR="009F2430">
        <w:rPr>
          <w:rFonts w:ascii="Times New Roman" w:hAnsi="Times New Roman" w:cs="Times New Roman"/>
          <w:sz w:val="28"/>
          <w:szCs w:val="28"/>
        </w:rPr>
        <w:t xml:space="preserve"> </w:t>
      </w:r>
      <w:r w:rsidRPr="009F2430">
        <w:rPr>
          <w:rFonts w:ascii="Times New Roman" w:hAnsi="Times New Roman" w:cs="Times New Roman"/>
          <w:sz w:val="28"/>
          <w:szCs w:val="28"/>
        </w:rPr>
        <w:t>по которым проводится олимпиада, заданиям, основанным на содержании образовательных программ основного общего и среднего общего образования углубленного уровня и соответствующей</w:t>
      </w:r>
      <w:r w:rsidR="00E321BA">
        <w:rPr>
          <w:rFonts w:ascii="Times New Roman" w:hAnsi="Times New Roman" w:cs="Times New Roman"/>
          <w:sz w:val="28"/>
          <w:szCs w:val="28"/>
        </w:rPr>
        <w:t xml:space="preserve"> направленности (профиля), для 9</w:t>
      </w:r>
      <w:r w:rsidRPr="009F2430">
        <w:rPr>
          <w:rFonts w:ascii="Times New Roman" w:hAnsi="Times New Roman" w:cs="Times New Roman"/>
          <w:sz w:val="28"/>
          <w:szCs w:val="28"/>
        </w:rPr>
        <w:t>-11 классов.</w:t>
      </w:r>
    </w:p>
    <w:p w:rsidR="00471722" w:rsidRPr="009F2430" w:rsidRDefault="00471722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 xml:space="preserve">На муниципальном этапе олимпиады принимают </w:t>
      </w:r>
      <w:r w:rsidR="001C6F7B" w:rsidRPr="009F2430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Pr="009F2430">
        <w:rPr>
          <w:rFonts w:ascii="Times New Roman" w:hAnsi="Times New Roman" w:cs="Times New Roman"/>
          <w:sz w:val="28"/>
          <w:szCs w:val="28"/>
        </w:rPr>
        <w:t>участие:</w:t>
      </w:r>
    </w:p>
    <w:p w:rsidR="00471722" w:rsidRPr="009F2430" w:rsidRDefault="00471722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 xml:space="preserve"> участники школьного этапа олимпиады текуще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</w:t>
      </w:r>
      <w:r w:rsidR="009D2E73" w:rsidRPr="009F2430">
        <w:rPr>
          <w:rFonts w:ascii="Times New Roman" w:hAnsi="Times New Roman" w:cs="Times New Roman"/>
          <w:sz w:val="28"/>
          <w:szCs w:val="28"/>
        </w:rPr>
        <w:t>;</w:t>
      </w:r>
    </w:p>
    <w:p w:rsidR="009D2E73" w:rsidRPr="009F2430" w:rsidRDefault="009D2E73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9D2E73" w:rsidRPr="009F2430" w:rsidRDefault="009D2E73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их на последующие этапы данные участники  олимпиады выполняют олимпиадные задания, разработанные для класса</w:t>
      </w:r>
      <w:r w:rsidR="001C6F7B" w:rsidRPr="009F2430">
        <w:rPr>
          <w:rFonts w:ascii="Times New Roman" w:hAnsi="Times New Roman" w:cs="Times New Roman"/>
          <w:sz w:val="28"/>
          <w:szCs w:val="28"/>
        </w:rPr>
        <w:t>, который они выбрали на муниципальном этапе олимпиады.</w:t>
      </w:r>
    </w:p>
    <w:p w:rsidR="001C6F7B" w:rsidRPr="009F2430" w:rsidRDefault="001C6F7B" w:rsidP="009F24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22" w:rsidRPr="009F2430" w:rsidRDefault="00471722" w:rsidP="009F24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30">
        <w:rPr>
          <w:rFonts w:ascii="Times New Roman" w:hAnsi="Times New Roman" w:cs="Times New Roman"/>
          <w:b/>
          <w:sz w:val="28"/>
          <w:szCs w:val="28"/>
        </w:rPr>
        <w:t>Принципы составления олимпиадных заданий</w:t>
      </w:r>
    </w:p>
    <w:p w:rsidR="00471722" w:rsidRPr="009F2430" w:rsidRDefault="001C6F7B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Комплект олимпиадных з</w:t>
      </w:r>
      <w:r w:rsidR="00E321BA">
        <w:rPr>
          <w:rFonts w:ascii="Times New Roman" w:hAnsi="Times New Roman" w:cs="Times New Roman"/>
          <w:sz w:val="28"/>
          <w:szCs w:val="28"/>
        </w:rPr>
        <w:t xml:space="preserve">аданий состоит из заданий </w:t>
      </w:r>
      <w:r w:rsidRPr="009F2430">
        <w:rPr>
          <w:rFonts w:ascii="Times New Roman" w:hAnsi="Times New Roman" w:cs="Times New Roman"/>
          <w:sz w:val="28"/>
          <w:szCs w:val="28"/>
        </w:rPr>
        <w:t xml:space="preserve">9, 10, 11 классов обучения. </w:t>
      </w:r>
    </w:p>
    <w:p w:rsidR="001C6F7B" w:rsidRPr="009F2430" w:rsidRDefault="001C6F7B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Каждый комплект включает:</w:t>
      </w:r>
      <w:r w:rsidR="00CD7014">
        <w:rPr>
          <w:rFonts w:ascii="Times New Roman" w:hAnsi="Times New Roman" w:cs="Times New Roman"/>
          <w:sz w:val="28"/>
          <w:szCs w:val="28"/>
        </w:rPr>
        <w:t xml:space="preserve"> бланки с вопросами</w:t>
      </w:r>
    </w:p>
    <w:p w:rsidR="00471722" w:rsidRDefault="001C6F7B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Продол</w:t>
      </w:r>
      <w:r w:rsidR="00E321BA">
        <w:rPr>
          <w:rFonts w:ascii="Times New Roman" w:hAnsi="Times New Roman" w:cs="Times New Roman"/>
          <w:sz w:val="28"/>
          <w:szCs w:val="28"/>
        </w:rPr>
        <w:t xml:space="preserve">жительность выполнения </w:t>
      </w:r>
      <w:r w:rsidR="00CD6B90">
        <w:rPr>
          <w:rFonts w:ascii="Times New Roman" w:hAnsi="Times New Roman" w:cs="Times New Roman"/>
          <w:sz w:val="28"/>
          <w:szCs w:val="28"/>
        </w:rPr>
        <w:t>1 час 30 мин для 7 – 8 классов (1 тур)</w:t>
      </w:r>
    </w:p>
    <w:p w:rsidR="00CD6B90" w:rsidRDefault="00CD6B90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 30 мин для 9 – 11 классов (2 тура)</w:t>
      </w:r>
    </w:p>
    <w:p w:rsidR="008667DB" w:rsidRDefault="008667DB" w:rsidP="008667D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этап олимпиады проводится в один тур для 7-8 классов, в два тура для 9-11 классов. Распределение времени для выполнения заданий первого и второго тура участник олимпиады (9-11 класс) определяет самостоятельно</w:t>
      </w:r>
    </w:p>
    <w:p w:rsidR="008667DB" w:rsidRPr="009F2430" w:rsidRDefault="008667DB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722" w:rsidRDefault="00D64482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 xml:space="preserve">Структура заданий: </w:t>
      </w:r>
    </w:p>
    <w:p w:rsidR="00085A9C" w:rsidRPr="0079118A" w:rsidRDefault="00085A9C" w:rsidP="00085A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18A">
        <w:rPr>
          <w:rFonts w:ascii="Times New Roman" w:hAnsi="Times New Roman" w:cs="Times New Roman"/>
          <w:b/>
          <w:sz w:val="28"/>
          <w:szCs w:val="28"/>
        </w:rPr>
        <w:t>7 -8 классы</w:t>
      </w:r>
    </w:p>
    <w:p w:rsidR="00085A9C" w:rsidRPr="00085A9C" w:rsidRDefault="00085A9C" w:rsidP="009F243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9C">
        <w:rPr>
          <w:rFonts w:ascii="Times New Roman" w:hAnsi="Times New Roman" w:cs="Times New Roman"/>
          <w:color w:val="000000"/>
          <w:sz w:val="28"/>
          <w:szCs w:val="28"/>
        </w:rPr>
        <w:t xml:space="preserve">Выбор правильных ответов </w:t>
      </w:r>
    </w:p>
    <w:p w:rsidR="00085A9C" w:rsidRPr="00085A9C" w:rsidRDefault="00085A9C" w:rsidP="009F243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9C">
        <w:rPr>
          <w:rFonts w:ascii="Times New Roman" w:hAnsi="Times New Roman" w:cs="Times New Roman"/>
          <w:color w:val="000000"/>
          <w:sz w:val="28"/>
          <w:szCs w:val="28"/>
        </w:rPr>
        <w:t xml:space="preserve">Принцип образования рядов </w:t>
      </w:r>
    </w:p>
    <w:p w:rsidR="00085A9C" w:rsidRPr="00085A9C" w:rsidRDefault="00085A9C" w:rsidP="009F243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9C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истинности или ложности суждения. </w:t>
      </w:r>
    </w:p>
    <w:p w:rsidR="00085A9C" w:rsidRPr="00085A9C" w:rsidRDefault="00085A9C" w:rsidP="009F243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9C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задачи </w:t>
      </w:r>
    </w:p>
    <w:p w:rsidR="00085A9C" w:rsidRPr="00085A9C" w:rsidRDefault="00085A9C" w:rsidP="009F243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9C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ие задания </w:t>
      </w:r>
    </w:p>
    <w:p w:rsidR="00085A9C" w:rsidRPr="00085A9C" w:rsidRDefault="00085A9C" w:rsidP="009F243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9C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лишнего в ряду </w:t>
      </w:r>
    </w:p>
    <w:p w:rsidR="00085A9C" w:rsidRPr="00085A9C" w:rsidRDefault="00085A9C" w:rsidP="009F243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9C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обществоведческими терминами </w:t>
      </w:r>
    </w:p>
    <w:p w:rsidR="00085A9C" w:rsidRPr="00085A9C" w:rsidRDefault="00085A9C" w:rsidP="009F243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9C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иллюстративным рядом </w:t>
      </w:r>
    </w:p>
    <w:p w:rsidR="00085A9C" w:rsidRPr="00085A9C" w:rsidRDefault="00085A9C" w:rsidP="009F243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9C">
        <w:rPr>
          <w:rFonts w:ascii="Times New Roman" w:hAnsi="Times New Roman" w:cs="Times New Roman"/>
          <w:color w:val="000000"/>
          <w:sz w:val="28"/>
          <w:szCs w:val="28"/>
        </w:rPr>
        <w:t>Соответствие между социальными фактами и типами правоотношений</w:t>
      </w:r>
    </w:p>
    <w:p w:rsidR="00471722" w:rsidRDefault="00085A9C" w:rsidP="009F243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A9C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е пропуска в ряду Работа с текстом.</w:t>
      </w:r>
    </w:p>
    <w:p w:rsidR="002C57EB" w:rsidRPr="0079118A" w:rsidRDefault="002C57EB" w:rsidP="009F2430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911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 </w:t>
      </w:r>
      <w:r w:rsidR="009A2BFB" w:rsidRPr="007911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  <w:proofErr w:type="gramEnd"/>
    </w:p>
    <w:p w:rsidR="009A2BFB" w:rsidRPr="0079118A" w:rsidRDefault="009A2BFB" w:rsidP="009A2BFB">
      <w:pPr>
        <w:jc w:val="both"/>
        <w:rPr>
          <w:rFonts w:ascii="Times New Roman" w:hAnsi="Times New Roman" w:cs="Times New Roman"/>
          <w:b/>
          <w:bCs/>
        </w:rPr>
      </w:pPr>
      <w:r w:rsidRPr="0079118A">
        <w:rPr>
          <w:rFonts w:ascii="Times New Roman" w:hAnsi="Times New Roman" w:cs="Times New Roman"/>
          <w:b/>
          <w:bCs/>
        </w:rPr>
        <w:t>Первый тур</w:t>
      </w:r>
    </w:p>
    <w:p w:rsidR="009A2BFB" w:rsidRPr="009A2BFB" w:rsidRDefault="009A2BFB" w:rsidP="009A2B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BFB">
        <w:rPr>
          <w:rFonts w:ascii="Times New Roman" w:hAnsi="Times New Roman" w:cs="Times New Roman"/>
          <w:bCs/>
          <w:sz w:val="28"/>
          <w:szCs w:val="28"/>
        </w:rPr>
        <w:t>Выбор правильных ответов</w:t>
      </w:r>
    </w:p>
    <w:p w:rsidR="009A2BFB" w:rsidRPr="009A2BFB" w:rsidRDefault="009A2BFB" w:rsidP="009A2B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BFB">
        <w:rPr>
          <w:rFonts w:ascii="Times New Roman" w:hAnsi="Times New Roman" w:cs="Times New Roman"/>
          <w:bCs/>
          <w:sz w:val="28"/>
          <w:szCs w:val="28"/>
        </w:rPr>
        <w:t>Принцип образования рядов</w:t>
      </w:r>
    </w:p>
    <w:p w:rsidR="009A2BFB" w:rsidRPr="009A2BFB" w:rsidRDefault="009A2BFB" w:rsidP="009A2B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BFB">
        <w:rPr>
          <w:rFonts w:ascii="Times New Roman" w:hAnsi="Times New Roman" w:cs="Times New Roman"/>
          <w:bCs/>
          <w:sz w:val="28"/>
          <w:szCs w:val="28"/>
        </w:rPr>
        <w:t>Заполнение пропуска в ряду</w:t>
      </w:r>
    </w:p>
    <w:p w:rsidR="009A2BFB" w:rsidRPr="009A2BFB" w:rsidRDefault="009A2BFB" w:rsidP="009A2B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BFB">
        <w:rPr>
          <w:rFonts w:ascii="Times New Roman" w:hAnsi="Times New Roman" w:cs="Times New Roman"/>
          <w:bCs/>
          <w:sz w:val="28"/>
          <w:szCs w:val="28"/>
        </w:rPr>
        <w:t>определение лишнего в ряду</w:t>
      </w:r>
    </w:p>
    <w:p w:rsidR="009A2BFB" w:rsidRPr="009A2BFB" w:rsidRDefault="009A2BFB" w:rsidP="009A2B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BFB">
        <w:rPr>
          <w:rFonts w:ascii="Times New Roman" w:hAnsi="Times New Roman" w:cs="Times New Roman"/>
          <w:bCs/>
          <w:sz w:val="28"/>
          <w:szCs w:val="28"/>
        </w:rPr>
        <w:t>Определение правильности и ошибочности утверждений</w:t>
      </w:r>
    </w:p>
    <w:p w:rsidR="009A2BFB" w:rsidRPr="009A2BFB" w:rsidRDefault="009A2BFB" w:rsidP="009A2BFB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2BFB">
        <w:rPr>
          <w:rFonts w:ascii="Times New Roman" w:hAnsi="Times New Roman" w:cs="Times New Roman"/>
          <w:bCs/>
          <w:iCs/>
          <w:sz w:val="28"/>
          <w:szCs w:val="28"/>
        </w:rPr>
        <w:t>Работа с обществоведческими терминами</w:t>
      </w:r>
    </w:p>
    <w:p w:rsidR="009A2BFB" w:rsidRPr="009A2BFB" w:rsidRDefault="009A2BFB" w:rsidP="009A2B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BFB">
        <w:rPr>
          <w:rFonts w:ascii="Times New Roman" w:hAnsi="Times New Roman" w:cs="Times New Roman"/>
          <w:bCs/>
          <w:sz w:val="28"/>
          <w:szCs w:val="28"/>
        </w:rPr>
        <w:t>Лингвистический конструктор</w:t>
      </w:r>
    </w:p>
    <w:p w:rsidR="009A2BFB" w:rsidRPr="009A2BFB" w:rsidRDefault="009A2BFB" w:rsidP="009A2B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BFB">
        <w:rPr>
          <w:rFonts w:ascii="Times New Roman" w:hAnsi="Times New Roman" w:cs="Times New Roman"/>
          <w:bCs/>
          <w:sz w:val="28"/>
          <w:szCs w:val="28"/>
        </w:rPr>
        <w:t>Группировка приведенных изображений по определенным признакам.</w:t>
      </w:r>
    </w:p>
    <w:p w:rsidR="009A2BFB" w:rsidRPr="009A2BFB" w:rsidRDefault="009A2BFB" w:rsidP="009A2B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BFB">
        <w:rPr>
          <w:rFonts w:ascii="Times New Roman" w:hAnsi="Times New Roman" w:cs="Times New Roman"/>
          <w:bCs/>
          <w:sz w:val="28"/>
          <w:szCs w:val="28"/>
        </w:rPr>
        <w:t>Правовые задачи</w:t>
      </w:r>
    </w:p>
    <w:p w:rsidR="009A2BFB" w:rsidRPr="009A2BFB" w:rsidRDefault="009A2BFB" w:rsidP="009A2B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BFB">
        <w:rPr>
          <w:rFonts w:ascii="Times New Roman" w:hAnsi="Times New Roman" w:cs="Times New Roman"/>
          <w:bCs/>
          <w:sz w:val="28"/>
          <w:szCs w:val="28"/>
        </w:rPr>
        <w:lastRenderedPageBreak/>
        <w:t>Логические задания</w:t>
      </w:r>
    </w:p>
    <w:p w:rsidR="009A2BFB" w:rsidRPr="009A2BFB" w:rsidRDefault="009A2BFB" w:rsidP="009A2B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BFB">
        <w:rPr>
          <w:rFonts w:ascii="Times New Roman" w:hAnsi="Times New Roman" w:cs="Times New Roman"/>
          <w:b/>
          <w:bCs/>
          <w:sz w:val="28"/>
          <w:szCs w:val="28"/>
        </w:rPr>
        <w:t>Второй тур</w:t>
      </w:r>
    </w:p>
    <w:p w:rsidR="002C57EB" w:rsidRDefault="009A2BFB" w:rsidP="009A2BF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D4C">
        <w:rPr>
          <w:rFonts w:ascii="Times New Roman" w:hAnsi="Times New Roman" w:cs="Times New Roman"/>
          <w:bCs/>
          <w:sz w:val="28"/>
          <w:szCs w:val="28"/>
        </w:rPr>
        <w:t>Написание эссе</w:t>
      </w:r>
      <w:r w:rsidR="00114D4C">
        <w:rPr>
          <w:rFonts w:ascii="Times New Roman" w:hAnsi="Times New Roman" w:cs="Times New Roman"/>
          <w:bCs/>
          <w:sz w:val="28"/>
          <w:szCs w:val="28"/>
        </w:rPr>
        <w:t xml:space="preserve"> или развернутого ответа</w:t>
      </w:r>
      <w:r w:rsidRPr="00114D4C">
        <w:rPr>
          <w:rFonts w:ascii="Times New Roman" w:hAnsi="Times New Roman" w:cs="Times New Roman"/>
          <w:bCs/>
          <w:sz w:val="28"/>
          <w:szCs w:val="28"/>
        </w:rPr>
        <w:t xml:space="preserve"> на выбранную тему</w:t>
      </w:r>
    </w:p>
    <w:p w:rsidR="00CA1E39" w:rsidRPr="00CA1E39" w:rsidRDefault="00CA1E39" w:rsidP="009A2BF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E39">
        <w:rPr>
          <w:rFonts w:ascii="Times New Roman" w:hAnsi="Times New Roman" w:cs="Times New Roman"/>
          <w:b/>
          <w:bCs/>
          <w:sz w:val="28"/>
          <w:szCs w:val="28"/>
        </w:rPr>
        <w:t>10 – 11 классы</w:t>
      </w:r>
    </w:p>
    <w:p w:rsidR="00CA1E39" w:rsidRPr="00CA1E39" w:rsidRDefault="00CA1E39" w:rsidP="00CA1E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E39">
        <w:rPr>
          <w:rFonts w:ascii="Times New Roman" w:hAnsi="Times New Roman" w:cs="Times New Roman"/>
          <w:b/>
          <w:sz w:val="28"/>
          <w:szCs w:val="28"/>
        </w:rPr>
        <w:t>Первый тур</w:t>
      </w:r>
    </w:p>
    <w:p w:rsidR="00CA1E39" w:rsidRPr="00CA1E39" w:rsidRDefault="00CA1E39" w:rsidP="00CA1E39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E39">
        <w:rPr>
          <w:rFonts w:ascii="Times New Roman" w:hAnsi="Times New Roman" w:cs="Times New Roman"/>
          <w:sz w:val="28"/>
          <w:szCs w:val="28"/>
        </w:rPr>
        <w:t xml:space="preserve"> Выберите все правильные ответы. </w:t>
      </w:r>
    </w:p>
    <w:p w:rsidR="00CA1E39" w:rsidRPr="00CA1E39" w:rsidRDefault="00CA1E39" w:rsidP="00CA1E39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E39">
        <w:rPr>
          <w:rFonts w:ascii="Times New Roman" w:hAnsi="Times New Roman" w:cs="Times New Roman"/>
          <w:sz w:val="28"/>
          <w:szCs w:val="28"/>
        </w:rPr>
        <w:t>Принцип образования рядов</w:t>
      </w:r>
    </w:p>
    <w:p w:rsidR="00CA1E39" w:rsidRPr="00CA1E39" w:rsidRDefault="00CA1E39" w:rsidP="00CA1E39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E39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е верности или ложности утверждений («ДА» или «НЕТ») </w:t>
      </w:r>
    </w:p>
    <w:p w:rsidR="00CA1E39" w:rsidRPr="00CA1E39" w:rsidRDefault="00CA1E39" w:rsidP="00CA1E39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E39">
        <w:rPr>
          <w:rFonts w:ascii="Times New Roman" w:hAnsi="Times New Roman" w:cs="Times New Roman"/>
          <w:sz w:val="28"/>
          <w:szCs w:val="28"/>
        </w:rPr>
        <w:t xml:space="preserve"> Прочтение текста и ответ на вопросы</w:t>
      </w:r>
    </w:p>
    <w:p w:rsidR="00CA1E39" w:rsidRPr="00CA1E39" w:rsidRDefault="00CA1E39" w:rsidP="00CA1E39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E39">
        <w:rPr>
          <w:rFonts w:ascii="Times New Roman" w:hAnsi="Times New Roman" w:cs="Times New Roman"/>
          <w:sz w:val="28"/>
          <w:szCs w:val="28"/>
        </w:rPr>
        <w:t xml:space="preserve">Прочтение определения известных из курса обществознания понятий, принадлежащие мыслителям, ученым, политикам, и запись этих понятия. </w:t>
      </w:r>
    </w:p>
    <w:p w:rsidR="00CA1E39" w:rsidRPr="00CA1E39" w:rsidRDefault="00CA1E39" w:rsidP="00CA1E39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E39">
        <w:rPr>
          <w:rFonts w:ascii="Times New Roman" w:hAnsi="Times New Roman" w:cs="Times New Roman"/>
          <w:sz w:val="28"/>
          <w:szCs w:val="28"/>
        </w:rPr>
        <w:t>Ознакомление с представленными материалами и</w:t>
      </w:r>
      <w:r w:rsidRPr="00CA1E39">
        <w:rPr>
          <w:rFonts w:ascii="Times New Roman" w:hAnsi="Times New Roman" w:cs="Times New Roman"/>
          <w:sz w:val="28"/>
          <w:szCs w:val="28"/>
        </w:rPr>
        <w:t xml:space="preserve"> </w:t>
      </w:r>
      <w:r w:rsidRPr="00CA1E39">
        <w:rPr>
          <w:rFonts w:ascii="Times New Roman" w:hAnsi="Times New Roman" w:cs="Times New Roman"/>
          <w:sz w:val="28"/>
          <w:szCs w:val="28"/>
        </w:rPr>
        <w:t xml:space="preserve">выполнение предложенных заданий. </w:t>
      </w:r>
    </w:p>
    <w:p w:rsidR="00CA1E39" w:rsidRPr="00CA1E39" w:rsidRDefault="00CA1E39" w:rsidP="00CA1E39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E39">
        <w:rPr>
          <w:rFonts w:ascii="Times New Roman" w:hAnsi="Times New Roman" w:cs="Times New Roman"/>
          <w:sz w:val="28"/>
          <w:szCs w:val="28"/>
        </w:rPr>
        <w:t>Группировка приведенных изображений по определенным признакам</w:t>
      </w:r>
    </w:p>
    <w:p w:rsidR="00711D73" w:rsidRPr="00CA1E39" w:rsidRDefault="00CA1E39" w:rsidP="00CA1E39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E39">
        <w:rPr>
          <w:rFonts w:ascii="Times New Roman" w:hAnsi="Times New Roman" w:cs="Times New Roman"/>
          <w:sz w:val="28"/>
          <w:szCs w:val="28"/>
        </w:rPr>
        <w:t>Работа с тек</w:t>
      </w:r>
      <w:bookmarkStart w:id="0" w:name="_GoBack"/>
      <w:bookmarkEnd w:id="0"/>
      <w:r w:rsidRPr="00CA1E39">
        <w:rPr>
          <w:rFonts w:ascii="Times New Roman" w:hAnsi="Times New Roman" w:cs="Times New Roman"/>
          <w:sz w:val="28"/>
          <w:szCs w:val="28"/>
        </w:rPr>
        <w:t>стом</w:t>
      </w:r>
    </w:p>
    <w:p w:rsidR="0013675E" w:rsidRPr="009A2BFB" w:rsidRDefault="0013675E" w:rsidP="00136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BFB">
        <w:rPr>
          <w:rFonts w:ascii="Times New Roman" w:hAnsi="Times New Roman" w:cs="Times New Roman"/>
          <w:bCs/>
          <w:sz w:val="28"/>
          <w:szCs w:val="28"/>
        </w:rPr>
        <w:t>Логические задания</w:t>
      </w:r>
    </w:p>
    <w:p w:rsidR="0013675E" w:rsidRPr="009A2BFB" w:rsidRDefault="0013675E" w:rsidP="001367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BFB">
        <w:rPr>
          <w:rFonts w:ascii="Times New Roman" w:hAnsi="Times New Roman" w:cs="Times New Roman"/>
          <w:b/>
          <w:bCs/>
          <w:sz w:val="28"/>
          <w:szCs w:val="28"/>
        </w:rPr>
        <w:t>Второй тур</w:t>
      </w:r>
    </w:p>
    <w:p w:rsidR="0013675E" w:rsidRDefault="0013675E" w:rsidP="0013675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D4C">
        <w:rPr>
          <w:rFonts w:ascii="Times New Roman" w:hAnsi="Times New Roman" w:cs="Times New Roman"/>
          <w:bCs/>
          <w:sz w:val="28"/>
          <w:szCs w:val="28"/>
        </w:rPr>
        <w:t>Написание эс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развернутого ответа</w:t>
      </w:r>
      <w:r w:rsidRPr="00114D4C">
        <w:rPr>
          <w:rFonts w:ascii="Times New Roman" w:hAnsi="Times New Roman" w:cs="Times New Roman"/>
          <w:bCs/>
          <w:sz w:val="28"/>
          <w:szCs w:val="28"/>
        </w:rPr>
        <w:t xml:space="preserve"> на выбранную тему</w:t>
      </w:r>
    </w:p>
    <w:p w:rsidR="00114D4C" w:rsidRPr="00114D4C" w:rsidRDefault="00114D4C" w:rsidP="009A2BF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22" w:rsidRDefault="00471722" w:rsidP="009F24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3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ля выполнения олимпиадных заданий</w:t>
      </w:r>
    </w:p>
    <w:p w:rsidR="00DC00F1" w:rsidRDefault="00DC00F1" w:rsidP="00DC00F1">
      <w:pPr>
        <w:pStyle w:val="Default"/>
      </w:pPr>
    </w:p>
    <w:p w:rsidR="00DC00F1" w:rsidRDefault="00DC00F1" w:rsidP="00DC00F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помещения, в которых участники при выполнении заданий могли бы сидеть по одному за партой; помещение для проверки работ; </w:t>
      </w:r>
    </w:p>
    <w:p w:rsidR="00DC00F1" w:rsidRDefault="00DC00F1" w:rsidP="00DC00F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оргтехнику (компьютер, принтер, копир) и бумагу для распечатки заданий; </w:t>
      </w:r>
    </w:p>
    <w:p w:rsidR="00DC00F1" w:rsidRDefault="00DC00F1" w:rsidP="00DC00F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распечатанный комплект заданий для каждого участника; </w:t>
      </w:r>
    </w:p>
    <w:p w:rsidR="00DC00F1" w:rsidRDefault="00DC00F1" w:rsidP="00DC00F1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проштампованные </w:t>
      </w:r>
      <w:proofErr w:type="gramStart"/>
      <w:r>
        <w:rPr>
          <w:sz w:val="28"/>
          <w:szCs w:val="28"/>
        </w:rPr>
        <w:t xml:space="preserve">тетради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или листы формата А – 4)</w:t>
      </w:r>
      <w:r>
        <w:rPr>
          <w:sz w:val="28"/>
          <w:szCs w:val="28"/>
        </w:rPr>
        <w:t xml:space="preserve">для написания II тура (9-11 класс); </w:t>
      </w:r>
    </w:p>
    <w:p w:rsidR="00DC00F1" w:rsidRDefault="00DC00F1" w:rsidP="00DC00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листы для черновиков </w:t>
      </w:r>
    </w:p>
    <w:p w:rsidR="00DC00F1" w:rsidRDefault="00DC00F1" w:rsidP="00DC00F1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астники должны иметь собственные авторучки, а также (при необходимости) линейки. Оргкомитету рекомендуется иметь для участников запасные авторучки.</w:t>
      </w:r>
    </w:p>
    <w:p w:rsidR="00471722" w:rsidRPr="009F2430" w:rsidRDefault="00471722" w:rsidP="009F24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30">
        <w:rPr>
          <w:rFonts w:ascii="Times New Roman" w:hAnsi="Times New Roman" w:cs="Times New Roman"/>
          <w:b/>
          <w:sz w:val="28"/>
          <w:szCs w:val="28"/>
        </w:rPr>
        <w:t>Критерии и методики оценивания</w:t>
      </w:r>
    </w:p>
    <w:p w:rsidR="00471722" w:rsidRDefault="009F2430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Указывается максимальное количество баллов для каждого класса.</w:t>
      </w:r>
    </w:p>
    <w:p w:rsidR="001B3B52" w:rsidRDefault="001B3B52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– 91 балл</w:t>
      </w:r>
    </w:p>
    <w:p w:rsidR="001B3B52" w:rsidRDefault="001B3B52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класс – 113 баллов</w:t>
      </w:r>
    </w:p>
    <w:p w:rsidR="00637012" w:rsidRDefault="001B3B52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– 129</w:t>
      </w:r>
      <w:r w:rsidR="00417576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637012" w:rsidRPr="009F2430" w:rsidRDefault="001B3B52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– 146</w:t>
      </w:r>
      <w:r w:rsidR="00637012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71722" w:rsidRPr="009F2430" w:rsidRDefault="001B3B52" w:rsidP="009F24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 класс – 146</w:t>
      </w:r>
      <w:r w:rsidR="00637012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71722" w:rsidRPr="009F2430" w:rsidRDefault="00471722" w:rsidP="009F24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30">
        <w:rPr>
          <w:rFonts w:ascii="Times New Roman" w:hAnsi="Times New Roman" w:cs="Times New Roman"/>
          <w:b/>
          <w:sz w:val="28"/>
          <w:szCs w:val="28"/>
        </w:rPr>
        <w:t>Процедура регистрации участников олимпиады</w:t>
      </w:r>
    </w:p>
    <w:p w:rsidR="00471722" w:rsidRPr="009F2430" w:rsidRDefault="00A70DAB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Осуществляется организатором муниципального этапа олимпиады в соответствии с разработанной организационно-технологической моделью проведения муниципального этапа всероссийской олимпиады школьников в 201</w:t>
      </w:r>
      <w:r w:rsidR="0067329F">
        <w:rPr>
          <w:rFonts w:ascii="Times New Roman" w:hAnsi="Times New Roman" w:cs="Times New Roman"/>
          <w:sz w:val="28"/>
          <w:szCs w:val="28"/>
        </w:rPr>
        <w:t>9</w:t>
      </w:r>
      <w:r w:rsidRPr="009F2430">
        <w:rPr>
          <w:rFonts w:ascii="Times New Roman" w:hAnsi="Times New Roman" w:cs="Times New Roman"/>
          <w:sz w:val="28"/>
          <w:szCs w:val="28"/>
        </w:rPr>
        <w:t>/20</w:t>
      </w:r>
      <w:r w:rsidR="0067329F">
        <w:rPr>
          <w:rFonts w:ascii="Times New Roman" w:hAnsi="Times New Roman" w:cs="Times New Roman"/>
          <w:sz w:val="28"/>
          <w:szCs w:val="28"/>
        </w:rPr>
        <w:t>20</w:t>
      </w:r>
      <w:r w:rsidRPr="009F243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71722" w:rsidRPr="009F2430" w:rsidRDefault="00471722" w:rsidP="009F24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22" w:rsidRPr="009F2430" w:rsidRDefault="00471722" w:rsidP="009F24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30">
        <w:rPr>
          <w:rFonts w:ascii="Times New Roman" w:hAnsi="Times New Roman" w:cs="Times New Roman"/>
          <w:b/>
          <w:sz w:val="28"/>
          <w:szCs w:val="28"/>
        </w:rPr>
        <w:t>Показ олимпиадных работ</w:t>
      </w:r>
    </w:p>
    <w:p w:rsidR="00A70DAB" w:rsidRDefault="00A70DAB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Осуществляется организатором муниципального этапа олимпиады в соответствии с разработанной организационно-технологической моделью проведения муниципального этапа всероссийской олимпиады школьников в 201</w:t>
      </w:r>
      <w:r w:rsidR="0067329F">
        <w:rPr>
          <w:rFonts w:ascii="Times New Roman" w:hAnsi="Times New Roman" w:cs="Times New Roman"/>
          <w:sz w:val="28"/>
          <w:szCs w:val="28"/>
        </w:rPr>
        <w:t>9</w:t>
      </w:r>
      <w:r w:rsidRPr="009F2430">
        <w:rPr>
          <w:rFonts w:ascii="Times New Roman" w:hAnsi="Times New Roman" w:cs="Times New Roman"/>
          <w:sz w:val="28"/>
          <w:szCs w:val="28"/>
        </w:rPr>
        <w:t>/20</w:t>
      </w:r>
      <w:r w:rsidR="0067329F">
        <w:rPr>
          <w:rFonts w:ascii="Times New Roman" w:hAnsi="Times New Roman" w:cs="Times New Roman"/>
          <w:sz w:val="28"/>
          <w:szCs w:val="28"/>
        </w:rPr>
        <w:t>20</w:t>
      </w:r>
      <w:r w:rsidRPr="009F243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71722" w:rsidRPr="009F2430" w:rsidRDefault="00471722" w:rsidP="009F24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30">
        <w:rPr>
          <w:rFonts w:ascii="Times New Roman" w:hAnsi="Times New Roman" w:cs="Times New Roman"/>
          <w:b/>
          <w:sz w:val="28"/>
          <w:szCs w:val="28"/>
        </w:rPr>
        <w:t>Рассмотрение апелляций участников олимпиады</w:t>
      </w:r>
    </w:p>
    <w:p w:rsidR="00A70DAB" w:rsidRPr="009F2430" w:rsidRDefault="00A70DAB" w:rsidP="009F243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Осуществляется организатором муниципального этапа олимпиады в соответствии с разработанной организационно-технологической моделью проведения муниципального этапа всероссийской олимпиады школьников в 20</w:t>
      </w:r>
      <w:r w:rsidR="0067329F">
        <w:rPr>
          <w:rFonts w:ascii="Times New Roman" w:hAnsi="Times New Roman" w:cs="Times New Roman"/>
          <w:sz w:val="28"/>
          <w:szCs w:val="28"/>
        </w:rPr>
        <w:t>19</w:t>
      </w:r>
      <w:r w:rsidRPr="009F2430">
        <w:rPr>
          <w:rFonts w:ascii="Times New Roman" w:hAnsi="Times New Roman" w:cs="Times New Roman"/>
          <w:sz w:val="28"/>
          <w:szCs w:val="28"/>
        </w:rPr>
        <w:t>/20</w:t>
      </w:r>
      <w:r w:rsidR="0067329F">
        <w:rPr>
          <w:rFonts w:ascii="Times New Roman" w:hAnsi="Times New Roman" w:cs="Times New Roman"/>
          <w:sz w:val="28"/>
          <w:szCs w:val="28"/>
        </w:rPr>
        <w:t>20</w:t>
      </w:r>
      <w:r w:rsidRPr="009F243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71722" w:rsidRPr="009F2430" w:rsidRDefault="001C6F7B" w:rsidP="009F24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3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67329F" w:rsidRPr="0067329F" w:rsidRDefault="00A70DAB" w:rsidP="0067329F">
      <w:pPr>
        <w:pStyle w:val="4"/>
        <w:spacing w:line="360" w:lineRule="auto"/>
        <w:ind w:firstLine="567"/>
        <w:jc w:val="both"/>
        <w:rPr>
          <w:b w:val="0"/>
          <w:sz w:val="28"/>
          <w:szCs w:val="28"/>
        </w:rPr>
      </w:pPr>
      <w:r w:rsidRPr="009F2430">
        <w:rPr>
          <w:b w:val="0"/>
          <w:sz w:val="28"/>
          <w:szCs w:val="28"/>
        </w:rPr>
        <w:t xml:space="preserve">После разбора заданий, показа работ и рассмотрения апелляций формируется </w:t>
      </w:r>
      <w:r w:rsidR="009F2430" w:rsidRPr="009F2430">
        <w:rPr>
          <w:b w:val="0"/>
          <w:sz w:val="28"/>
          <w:szCs w:val="28"/>
        </w:rPr>
        <w:t xml:space="preserve">итоговый </w:t>
      </w:r>
      <w:r w:rsidRPr="009F2430">
        <w:rPr>
          <w:b w:val="0"/>
          <w:sz w:val="28"/>
          <w:szCs w:val="28"/>
        </w:rPr>
        <w:t>рейтинг</w:t>
      </w:r>
      <w:r w:rsidR="009F2430" w:rsidRPr="009F2430">
        <w:rPr>
          <w:b w:val="0"/>
          <w:sz w:val="28"/>
          <w:szCs w:val="28"/>
        </w:rPr>
        <w:t xml:space="preserve">. Данный рейтинг размещается на сайте организатора муниципального этапа олимпиады и направляется </w:t>
      </w:r>
      <w:r w:rsidR="009F2430">
        <w:rPr>
          <w:b w:val="0"/>
          <w:sz w:val="28"/>
          <w:szCs w:val="28"/>
        </w:rPr>
        <w:t xml:space="preserve">в течение двух рабочих дней </w:t>
      </w:r>
      <w:r w:rsidR="009F2430" w:rsidRPr="009F2430">
        <w:rPr>
          <w:b w:val="0"/>
          <w:sz w:val="28"/>
          <w:szCs w:val="28"/>
        </w:rPr>
        <w:t>после проведения муниципального этапа олимпиады региональному оператору всероссийской олимпиады школьников в 20</w:t>
      </w:r>
      <w:r w:rsidR="0067329F">
        <w:rPr>
          <w:b w:val="0"/>
          <w:sz w:val="28"/>
          <w:szCs w:val="28"/>
        </w:rPr>
        <w:t>19</w:t>
      </w:r>
      <w:r w:rsidR="009F2430" w:rsidRPr="009F2430">
        <w:rPr>
          <w:b w:val="0"/>
          <w:sz w:val="28"/>
          <w:szCs w:val="28"/>
        </w:rPr>
        <w:t>/20</w:t>
      </w:r>
      <w:r w:rsidR="0067329F">
        <w:rPr>
          <w:b w:val="0"/>
          <w:sz w:val="28"/>
          <w:szCs w:val="28"/>
        </w:rPr>
        <w:t>20</w:t>
      </w:r>
      <w:r w:rsidR="009F2430" w:rsidRPr="009F2430">
        <w:rPr>
          <w:b w:val="0"/>
          <w:sz w:val="28"/>
          <w:szCs w:val="28"/>
        </w:rPr>
        <w:t xml:space="preserve"> учебном году - </w:t>
      </w:r>
      <w:r w:rsidR="0067329F" w:rsidRPr="0067329F">
        <w:rPr>
          <w:b w:val="0"/>
          <w:sz w:val="28"/>
          <w:szCs w:val="28"/>
        </w:rPr>
        <w:t xml:space="preserve">государственному автономному учреждению дополнительного образования Воронежской области «Региональный центр </w:t>
      </w:r>
      <w:r w:rsidR="0067329F" w:rsidRPr="0067329F">
        <w:rPr>
          <w:b w:val="0"/>
          <w:sz w:val="28"/>
          <w:szCs w:val="28"/>
        </w:rPr>
        <w:lastRenderedPageBreak/>
        <w:t>выявления, поддержки и развития способностей и талантов у детей и молодежи»</w:t>
      </w:r>
      <w:r w:rsidR="0067329F">
        <w:rPr>
          <w:b w:val="0"/>
          <w:sz w:val="28"/>
          <w:szCs w:val="28"/>
        </w:rPr>
        <w:t xml:space="preserve"> </w:t>
      </w:r>
      <w:r w:rsidR="009F2430" w:rsidRPr="009F2430">
        <w:rPr>
          <w:b w:val="0"/>
          <w:sz w:val="28"/>
          <w:szCs w:val="28"/>
        </w:rPr>
        <w:t xml:space="preserve">на адрес электронной почты </w:t>
      </w:r>
      <w:hyperlink r:id="rId6" w:history="1">
        <w:r w:rsidR="0067329F" w:rsidRPr="0067329F">
          <w:rPr>
            <w:rStyle w:val="a5"/>
            <w:b w:val="0"/>
            <w:sz w:val="28"/>
            <w:szCs w:val="28"/>
            <w:u w:val="none"/>
          </w:rPr>
          <w:t>olimpiada_36@mail.ru</w:t>
        </w:r>
      </w:hyperlink>
      <w:r w:rsidR="0067329F">
        <w:rPr>
          <w:sz w:val="28"/>
          <w:szCs w:val="28"/>
        </w:rPr>
        <w:t>.</w:t>
      </w:r>
    </w:p>
    <w:p w:rsidR="00A70DAB" w:rsidRPr="009F2430" w:rsidRDefault="00A70DAB" w:rsidP="009F243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70DAB" w:rsidRPr="009F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92"/>
    <w:multiLevelType w:val="multilevel"/>
    <w:tmpl w:val="42727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CF"/>
    <w:rsid w:val="00085A9C"/>
    <w:rsid w:val="00114D4C"/>
    <w:rsid w:val="0013675E"/>
    <w:rsid w:val="001B3B52"/>
    <w:rsid w:val="001C6F7B"/>
    <w:rsid w:val="002C57EB"/>
    <w:rsid w:val="003156AB"/>
    <w:rsid w:val="00361FE3"/>
    <w:rsid w:val="003976CD"/>
    <w:rsid w:val="00411795"/>
    <w:rsid w:val="00417576"/>
    <w:rsid w:val="00471722"/>
    <w:rsid w:val="004E5A46"/>
    <w:rsid w:val="00550BCD"/>
    <w:rsid w:val="005A62EA"/>
    <w:rsid w:val="00637012"/>
    <w:rsid w:val="0067329F"/>
    <w:rsid w:val="006E27F4"/>
    <w:rsid w:val="00711D73"/>
    <w:rsid w:val="0079118A"/>
    <w:rsid w:val="00850864"/>
    <w:rsid w:val="008667DB"/>
    <w:rsid w:val="00880F15"/>
    <w:rsid w:val="008839CF"/>
    <w:rsid w:val="008F2AFD"/>
    <w:rsid w:val="009A2BFB"/>
    <w:rsid w:val="009D2E73"/>
    <w:rsid w:val="009F2430"/>
    <w:rsid w:val="00A70DAB"/>
    <w:rsid w:val="00A96846"/>
    <w:rsid w:val="00C81341"/>
    <w:rsid w:val="00CA1E39"/>
    <w:rsid w:val="00CD6B90"/>
    <w:rsid w:val="00CD7014"/>
    <w:rsid w:val="00D64482"/>
    <w:rsid w:val="00DC00F1"/>
    <w:rsid w:val="00E321BA"/>
    <w:rsid w:val="00F30C23"/>
    <w:rsid w:val="00F561B6"/>
    <w:rsid w:val="00FC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7833"/>
  <w15:docId w15:val="{F290617E-4801-4F6F-BA59-85816935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F24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722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A70D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F24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F243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73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29F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5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6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1 Знак Знак Знак1"/>
    <w:basedOn w:val="a"/>
    <w:rsid w:val="009A2B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Title"/>
    <w:basedOn w:val="a"/>
    <w:next w:val="a"/>
    <w:link w:val="a8"/>
    <w:qFormat/>
    <w:rsid w:val="00CA1E3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basedOn w:val="a0"/>
    <w:link w:val="a7"/>
    <w:rsid w:val="00CA1E3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mpiada_3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A33A-E056-4FC2-AE03-9693399F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ИС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ina</cp:lastModifiedBy>
  <cp:revision>32</cp:revision>
  <dcterms:created xsi:type="dcterms:W3CDTF">2018-10-15T12:02:00Z</dcterms:created>
  <dcterms:modified xsi:type="dcterms:W3CDTF">2019-10-06T18:50:00Z</dcterms:modified>
</cp:coreProperties>
</file>